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C399F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459FFB5" w14:textId="77777777" w:rsidR="00814D45" w:rsidRPr="00814D45" w:rsidRDefault="00814D45" w:rsidP="00814D45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nb-NO"/>
        </w:rPr>
      </w:pPr>
      <w:r w:rsidRPr="00814D45">
        <w:rPr>
          <w:rFonts w:ascii="Arial" w:hAnsi="Arial" w:cs="Arial"/>
          <w:b/>
          <w:sz w:val="22"/>
          <w:szCs w:val="22"/>
          <w:lang w:val="nb-NO"/>
        </w:rPr>
        <w:lastRenderedPageBreak/>
        <w:t>ENDRINGSAVTALE</w:t>
      </w:r>
    </w:p>
    <w:p w14:paraId="0BB37D6D" w14:textId="77777777" w:rsidR="00814D45" w:rsidRPr="00814D45" w:rsidRDefault="00814D45" w:rsidP="00814D45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7FDF7AB0" w14:textId="25A7DDA9" w:rsidR="00814D45" w:rsidRPr="00814D45" w:rsidRDefault="00814D45" w:rsidP="00814D45">
      <w:pPr>
        <w:spacing w:line="260" w:lineRule="atLeast"/>
        <w:jc w:val="both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 xml:space="preserve">Endringer i &lt;&lt;HCP_Contract_MERC_RecordType&gt;&gt; («Avtalen») datert &lt;&lt;HCP_Contract_MERC_Contract_Signed_Date_Time_MERC&gt;&gt;, mellom &lt;&lt;Account_MERC_Name&gt;&gt; («Helsepersonellet») / &lt;&lt;Form_HCPlegalentity&gt;&gt; («Selskapet») eller) &lt;&lt;Form_HCO&gt;&gt; («Organisasjonen») og Eli Lilly Norge </w:t>
      </w:r>
      <w:r w:rsidR="00593E11" w:rsidRPr="00593E11">
        <w:rPr>
          <w:rFonts w:ascii="Arial" w:hAnsi="Arial" w:cs="Arial"/>
          <w:sz w:val="22"/>
          <w:szCs w:val="22"/>
          <w:lang w:val="nb-NO"/>
        </w:rPr>
        <w:t xml:space="preserve">A.S </w:t>
      </w:r>
      <w:r w:rsidRPr="00814D45">
        <w:rPr>
          <w:rFonts w:ascii="Arial" w:hAnsi="Arial" w:cs="Arial"/>
          <w:sz w:val="22"/>
          <w:szCs w:val="22"/>
          <w:lang w:val="nb-NO"/>
        </w:rPr>
        <w:t>(«Lilly»).</w:t>
      </w:r>
    </w:p>
    <w:p w14:paraId="3B72A5B4" w14:textId="77777777" w:rsidR="00814D45" w:rsidRPr="00814D45" w:rsidRDefault="00814D45" w:rsidP="00814D45">
      <w:pPr>
        <w:spacing w:line="260" w:lineRule="atLeast"/>
        <w:jc w:val="both"/>
        <w:rPr>
          <w:rFonts w:ascii="Arial" w:hAnsi="Arial" w:cs="Arial"/>
          <w:sz w:val="22"/>
          <w:szCs w:val="22"/>
          <w:lang w:val="nb-NO"/>
        </w:rPr>
      </w:pPr>
    </w:p>
    <w:p w14:paraId="384BB64B" w14:textId="33EF52F2" w:rsidR="00814D45" w:rsidRPr="00814D45" w:rsidRDefault="00814D45" w:rsidP="00814D45">
      <w:pPr>
        <w:spacing w:line="260" w:lineRule="atLeast"/>
        <w:jc w:val="both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>I betraktning av de gjensidige avtalene som følger heretter, er Partene samstemte om å endre Avtalen som følger:</w:t>
      </w:r>
    </w:p>
    <w:p w14:paraId="4B9D3529" w14:textId="77777777" w:rsidR="00814D45" w:rsidRPr="00814D45" w:rsidRDefault="00814D45" w:rsidP="00814D45">
      <w:pPr>
        <w:spacing w:line="260" w:lineRule="atLeast"/>
        <w:jc w:val="both"/>
        <w:rPr>
          <w:rFonts w:ascii="Arial" w:hAnsi="Arial" w:cs="Arial"/>
          <w:sz w:val="22"/>
          <w:szCs w:val="22"/>
          <w:lang w:val="nb-NO"/>
        </w:rPr>
      </w:pPr>
    </w:p>
    <w:p w14:paraId="690D3E88" w14:textId="77777777" w:rsidR="00814D45" w:rsidRPr="00814D45" w:rsidRDefault="00814D45" w:rsidP="00814D45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 xml:space="preserve">Slette nåværende Del </w:t>
      </w:r>
      <w:sdt>
        <w:sdtPr>
          <w:rPr>
            <w:rFonts w:ascii="Arial" w:hAnsi="Arial" w:cs="Arial"/>
            <w:lang w:val="nb-NO"/>
          </w:rPr>
          <w:alias w:val="Section number and heading"/>
          <w:tag w:val="Section number and heading"/>
          <w:id w:val="2105342"/>
          <w:placeholder>
            <w:docPart w:val="558AE47347F04E698A41F4A2131038EA"/>
          </w:placeholder>
          <w:temporary/>
          <w:showingPlcHdr/>
        </w:sdtPr>
        <w:sdtEndPr/>
        <w:sdtContent>
          <w:r w:rsidRPr="00814D45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nb-NO"/>
            </w:rPr>
            <w:t>enter section number and heading</w:t>
          </w:r>
        </w:sdtContent>
      </w:sdt>
      <w:r w:rsidRPr="00814D45">
        <w:rPr>
          <w:rFonts w:ascii="Arial" w:hAnsi="Arial" w:cs="Arial"/>
          <w:sz w:val="22"/>
          <w:szCs w:val="22"/>
          <w:lang w:val="nb-NO"/>
        </w:rPr>
        <w:t xml:space="preserve">  av Vilkår og Betingelser i sin helhet og erstatte denne med følgende: </w:t>
      </w:r>
    </w:p>
    <w:p w14:paraId="3C24E30A" w14:textId="77777777" w:rsidR="00814D45" w:rsidRPr="00814D45" w:rsidRDefault="00814D45" w:rsidP="00814D45">
      <w:pPr>
        <w:pStyle w:val="ListParagraph"/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>[«…»]</w:t>
      </w:r>
    </w:p>
    <w:p w14:paraId="6E26C53B" w14:textId="77777777" w:rsidR="00814D45" w:rsidRPr="00814D45" w:rsidRDefault="00814D45" w:rsidP="00814D45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 xml:space="preserve">Slette nåværende Del </w:t>
      </w:r>
      <w:sdt>
        <w:sdtPr>
          <w:rPr>
            <w:rFonts w:ascii="Arial" w:hAnsi="Arial" w:cs="Arial"/>
            <w:sz w:val="22"/>
            <w:szCs w:val="22"/>
            <w:lang w:val="nb-NO"/>
          </w:rPr>
          <w:alias w:val="Section number and heading"/>
          <w:tag w:val="Section number and heading"/>
          <w:id w:val="2105343"/>
          <w:placeholder>
            <w:docPart w:val="232F13150F744DADBC70E7FFDC0B83C2"/>
          </w:placeholder>
          <w:temporary/>
          <w:showingPlcHdr/>
        </w:sdtPr>
        <w:sdtEndPr/>
        <w:sdtContent>
          <w:r w:rsidRPr="00814D45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nb-NO"/>
            </w:rPr>
            <w:t>enter section number and heading</w:t>
          </w:r>
        </w:sdtContent>
      </w:sdt>
      <w:r w:rsidRPr="00814D45">
        <w:rPr>
          <w:rFonts w:ascii="Arial" w:hAnsi="Arial" w:cs="Arial"/>
          <w:sz w:val="22"/>
          <w:szCs w:val="22"/>
          <w:lang w:val="nb-NO"/>
        </w:rPr>
        <w:t xml:space="preserve"> av Vilkår og Betingelser i sin helhet.</w:t>
      </w:r>
    </w:p>
    <w:p w14:paraId="60695707" w14:textId="77777777" w:rsidR="00814D45" w:rsidRPr="00814D45" w:rsidRDefault="00814D45" w:rsidP="00814D45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 xml:space="preserve">Endre Del </w:t>
      </w:r>
      <w:sdt>
        <w:sdtPr>
          <w:rPr>
            <w:rFonts w:ascii="Arial" w:hAnsi="Arial" w:cs="Arial"/>
            <w:sz w:val="22"/>
            <w:szCs w:val="22"/>
            <w:lang w:val="nb-NO"/>
          </w:rPr>
          <w:alias w:val="Section number and heading"/>
          <w:tag w:val="Section number and heading"/>
          <w:id w:val="2499942"/>
          <w:placeholder>
            <w:docPart w:val="5309EABC8C3D4B58A8F81FDAFFB861FF"/>
          </w:placeholder>
          <w:temporary/>
          <w:showingPlcHdr/>
        </w:sdtPr>
        <w:sdtEndPr/>
        <w:sdtContent>
          <w:r w:rsidRPr="00814D45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nb-NO"/>
            </w:rPr>
            <w:t>enter section number and heading</w:t>
          </w:r>
        </w:sdtContent>
      </w:sdt>
      <w:r w:rsidRPr="00814D45">
        <w:rPr>
          <w:rFonts w:ascii="Arial" w:hAnsi="Arial" w:cs="Arial"/>
          <w:sz w:val="22"/>
          <w:szCs w:val="22"/>
          <w:lang w:val="nb-NO"/>
        </w:rPr>
        <w:t xml:space="preserve"> av Vilkår og Betingelser, som fra nå av vil lyde: </w:t>
      </w:r>
    </w:p>
    <w:p w14:paraId="443C8547" w14:textId="77777777" w:rsidR="00814D45" w:rsidRPr="00814D45" w:rsidRDefault="00814D45" w:rsidP="00814D45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>[«…»]</w:t>
      </w:r>
    </w:p>
    <w:p w14:paraId="60D1D78C" w14:textId="77777777" w:rsidR="00814D45" w:rsidRPr="00814D45" w:rsidRDefault="00814D45" w:rsidP="00814D45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 xml:space="preserve">Legge til en ny Del </w:t>
      </w:r>
      <w:sdt>
        <w:sdtPr>
          <w:rPr>
            <w:rFonts w:ascii="Arial" w:hAnsi="Arial" w:cs="Arial"/>
            <w:sz w:val="22"/>
            <w:szCs w:val="22"/>
            <w:lang w:val="nb-NO"/>
          </w:rPr>
          <w:alias w:val="Section number and heading"/>
          <w:tag w:val="Section number and heading"/>
          <w:id w:val="2499943"/>
          <w:placeholder>
            <w:docPart w:val="637C9724A2724EE189A12BAAAE6E2F52"/>
          </w:placeholder>
          <w:temporary/>
          <w:showingPlcHdr/>
        </w:sdtPr>
        <w:sdtEndPr/>
        <w:sdtContent>
          <w:r w:rsidRPr="00814D45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nb-NO"/>
            </w:rPr>
            <w:t>enter section number and heading</w:t>
          </w:r>
        </w:sdtContent>
      </w:sdt>
      <w:r w:rsidRPr="00814D45">
        <w:rPr>
          <w:rFonts w:ascii="Arial" w:hAnsi="Arial" w:cs="Arial"/>
          <w:sz w:val="22"/>
          <w:szCs w:val="22"/>
          <w:lang w:val="nb-NO"/>
        </w:rPr>
        <w:t>, som lyder:</w:t>
      </w:r>
    </w:p>
    <w:p w14:paraId="6D46FF22" w14:textId="77777777" w:rsidR="00814D45" w:rsidRPr="00814D45" w:rsidRDefault="00814D45" w:rsidP="00814D45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>[«…»]</w:t>
      </w:r>
    </w:p>
    <w:p w14:paraId="57B69D0F" w14:textId="77777777" w:rsidR="00814D45" w:rsidRPr="00814D45" w:rsidRDefault="00814D45" w:rsidP="00814D45">
      <w:pPr>
        <w:tabs>
          <w:tab w:val="left" w:pos="108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val="nb-NO"/>
        </w:rPr>
      </w:pPr>
    </w:p>
    <w:p w14:paraId="13B41CE5" w14:textId="77777777" w:rsidR="00814D45" w:rsidRPr="00814D45" w:rsidRDefault="00814D45" w:rsidP="00814D45">
      <w:pPr>
        <w:spacing w:line="260" w:lineRule="atLeast"/>
        <w:jc w:val="both"/>
        <w:rPr>
          <w:rFonts w:ascii="Arial" w:hAnsi="Arial" w:cs="Arial"/>
          <w:sz w:val="22"/>
          <w:szCs w:val="22"/>
          <w:lang w:val="nb-NO"/>
        </w:rPr>
      </w:pPr>
    </w:p>
    <w:p w14:paraId="7FC54BDD" w14:textId="77777777" w:rsidR="00814D45" w:rsidRPr="00814D45" w:rsidRDefault="00814D45" w:rsidP="00814D45">
      <w:pPr>
        <w:spacing w:line="260" w:lineRule="atLeast"/>
        <w:jc w:val="both"/>
        <w:rPr>
          <w:rFonts w:ascii="Arial" w:hAnsi="Arial" w:cs="Arial"/>
          <w:sz w:val="22"/>
          <w:szCs w:val="22"/>
          <w:lang w:val="nb-NO"/>
        </w:rPr>
      </w:pPr>
      <w:r w:rsidRPr="00814D45">
        <w:rPr>
          <w:rFonts w:ascii="Arial" w:hAnsi="Arial" w:cs="Arial"/>
          <w:sz w:val="22"/>
          <w:szCs w:val="22"/>
          <w:lang w:val="nb-NO"/>
        </w:rPr>
        <w:t xml:space="preserve">Alle andre betingelser i Avtalen forblir uendret og vil fortsatt være i kraft med full virkning. </w:t>
      </w:r>
    </w:p>
    <w:p w14:paraId="4EFC52D9" w14:textId="77777777" w:rsidR="00814D45" w:rsidRPr="00814D45" w:rsidRDefault="00814D45" w:rsidP="00814D45">
      <w:pPr>
        <w:spacing w:line="260" w:lineRule="atLeast"/>
        <w:rPr>
          <w:rFonts w:ascii="Arial" w:hAnsi="Arial" w:cs="Arial"/>
          <w:sz w:val="22"/>
          <w:szCs w:val="22"/>
          <w:lang w:val="nb-NO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83"/>
        <w:gridCol w:w="3119"/>
        <w:gridCol w:w="425"/>
        <w:gridCol w:w="1100"/>
        <w:gridCol w:w="3152"/>
      </w:tblGrid>
      <w:tr w:rsidR="00814D45" w:rsidRPr="00593E11" w14:paraId="222EC68E" w14:textId="77777777" w:rsidTr="00814D45">
        <w:tc>
          <w:tcPr>
            <w:tcW w:w="4502" w:type="dxa"/>
            <w:gridSpan w:val="2"/>
            <w:hideMark/>
          </w:tcPr>
          <w:p w14:paraId="41032885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Signert for og på vegne av:</w:t>
            </w:r>
          </w:p>
        </w:tc>
        <w:tc>
          <w:tcPr>
            <w:tcW w:w="425" w:type="dxa"/>
          </w:tcPr>
          <w:p w14:paraId="3136606B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4252" w:type="dxa"/>
            <w:gridSpan w:val="2"/>
            <w:hideMark/>
          </w:tcPr>
          <w:p w14:paraId="0E1DA425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Signert for og på vegne av:</w:t>
            </w:r>
          </w:p>
        </w:tc>
      </w:tr>
      <w:tr w:rsidR="00814D45" w:rsidRPr="00814D45" w14:paraId="426AAD00" w14:textId="77777777" w:rsidTr="00814D45">
        <w:tc>
          <w:tcPr>
            <w:tcW w:w="4502" w:type="dxa"/>
            <w:gridSpan w:val="2"/>
            <w:hideMark/>
          </w:tcPr>
          <w:p w14:paraId="77840861" w14:textId="77777777" w:rsidR="00814D45" w:rsidRPr="00814D45" w:rsidRDefault="00814D45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eastAsia="de-AT"/>
              </w:rPr>
              <w:t xml:space="preserve">&lt;&lt;Account_MERC_Name&gt;&gt;/ </w:t>
            </w:r>
          </w:p>
          <w:p w14:paraId="1F42666E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eastAsia="de-AT"/>
              </w:rPr>
              <w:t>&lt;&lt;Form_HCPlegalentity&gt;&gt; &lt;&lt;Form_HCO&gt;&gt;</w:t>
            </w:r>
          </w:p>
        </w:tc>
        <w:tc>
          <w:tcPr>
            <w:tcW w:w="425" w:type="dxa"/>
          </w:tcPr>
          <w:p w14:paraId="516040BC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eastAsia="de-AT"/>
              </w:rPr>
            </w:pPr>
          </w:p>
        </w:tc>
        <w:tc>
          <w:tcPr>
            <w:tcW w:w="4252" w:type="dxa"/>
            <w:gridSpan w:val="2"/>
            <w:hideMark/>
          </w:tcPr>
          <w:p w14:paraId="74A03DAB" w14:textId="1EDD6BC3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b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Eli Lilly Norge</w:t>
            </w:r>
            <w:r w:rsidR="00593E11">
              <w:rPr>
                <w:rFonts w:ascii="Arial" w:hAnsi="Arial" w:cs="Arial"/>
                <w:sz w:val="22"/>
                <w:szCs w:val="22"/>
                <w:lang w:val="nb-NO" w:eastAsia="de-AT"/>
              </w:rPr>
              <w:t xml:space="preserve"> A.S</w:t>
            </w:r>
            <w:bookmarkStart w:id="0" w:name="_GoBack"/>
            <w:bookmarkEnd w:id="0"/>
          </w:p>
        </w:tc>
      </w:tr>
      <w:tr w:rsidR="00814D45" w:rsidRPr="00814D45" w14:paraId="17DC0709" w14:textId="77777777" w:rsidTr="00814D45">
        <w:tc>
          <w:tcPr>
            <w:tcW w:w="1383" w:type="dxa"/>
            <w:hideMark/>
          </w:tcPr>
          <w:p w14:paraId="117BB7CA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Signatur:</w:t>
            </w:r>
          </w:p>
        </w:tc>
        <w:tc>
          <w:tcPr>
            <w:tcW w:w="3119" w:type="dxa"/>
          </w:tcPr>
          <w:p w14:paraId="52466B3E" w14:textId="77777777" w:rsidR="00814D45" w:rsidRPr="00814D45" w:rsidRDefault="00814D45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  <w:p w14:paraId="728CFF77" w14:textId="77777777" w:rsidR="00814D45" w:rsidRPr="00814D45" w:rsidRDefault="00814D45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  <w:p w14:paraId="26315F2F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  <w:tc>
          <w:tcPr>
            <w:tcW w:w="425" w:type="dxa"/>
          </w:tcPr>
          <w:p w14:paraId="4F1D5794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  <w:hideMark/>
          </w:tcPr>
          <w:p w14:paraId="33B5A9E0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Signatur:</w:t>
            </w:r>
          </w:p>
        </w:tc>
        <w:tc>
          <w:tcPr>
            <w:tcW w:w="3152" w:type="dxa"/>
          </w:tcPr>
          <w:p w14:paraId="5B42B96F" w14:textId="77777777" w:rsidR="00814D45" w:rsidRPr="00814D45" w:rsidRDefault="00814D45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  <w:p w14:paraId="29D0C6F8" w14:textId="77777777" w:rsidR="00814D45" w:rsidRPr="00814D45" w:rsidRDefault="00814D45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  <w:p w14:paraId="496DE44C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</w:tr>
      <w:tr w:rsidR="00814D45" w:rsidRPr="00814D45" w14:paraId="1D3F40E6" w14:textId="77777777" w:rsidTr="00814D45">
        <w:tc>
          <w:tcPr>
            <w:tcW w:w="1383" w:type="dxa"/>
          </w:tcPr>
          <w:p w14:paraId="6F06AC6C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19" w:type="dxa"/>
          </w:tcPr>
          <w:p w14:paraId="6E11A85D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425" w:type="dxa"/>
          </w:tcPr>
          <w:p w14:paraId="3674DEAA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</w:tcPr>
          <w:p w14:paraId="3C8EE25F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52" w:type="dxa"/>
          </w:tcPr>
          <w:p w14:paraId="508F1C58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</w:tr>
      <w:tr w:rsidR="00814D45" w:rsidRPr="00814D45" w14:paraId="73419051" w14:textId="77777777" w:rsidTr="00814D45">
        <w:tc>
          <w:tcPr>
            <w:tcW w:w="1383" w:type="dxa"/>
          </w:tcPr>
          <w:p w14:paraId="1EA984BC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19" w:type="dxa"/>
          </w:tcPr>
          <w:p w14:paraId="6855D738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425" w:type="dxa"/>
          </w:tcPr>
          <w:p w14:paraId="402E5EA7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</w:tcPr>
          <w:p w14:paraId="4DF2084E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52" w:type="dxa"/>
          </w:tcPr>
          <w:p w14:paraId="593577CB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</w:tr>
      <w:tr w:rsidR="00814D45" w:rsidRPr="00814D45" w14:paraId="72A8F746" w14:textId="77777777" w:rsidTr="00814D45">
        <w:tc>
          <w:tcPr>
            <w:tcW w:w="1383" w:type="dxa"/>
            <w:hideMark/>
          </w:tcPr>
          <w:p w14:paraId="354A7102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Navn:</w:t>
            </w:r>
          </w:p>
        </w:tc>
        <w:tc>
          <w:tcPr>
            <w:tcW w:w="3119" w:type="dxa"/>
            <w:hideMark/>
          </w:tcPr>
          <w:p w14:paraId="03DE1DB1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  <w:tc>
          <w:tcPr>
            <w:tcW w:w="425" w:type="dxa"/>
          </w:tcPr>
          <w:p w14:paraId="7B25B91C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  <w:hideMark/>
          </w:tcPr>
          <w:p w14:paraId="713B4EA5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Navn:</w:t>
            </w:r>
          </w:p>
        </w:tc>
        <w:tc>
          <w:tcPr>
            <w:tcW w:w="3152" w:type="dxa"/>
            <w:hideMark/>
          </w:tcPr>
          <w:p w14:paraId="0B450A4E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</w:tr>
      <w:tr w:rsidR="00814D45" w:rsidRPr="00814D45" w14:paraId="3263FB98" w14:textId="77777777" w:rsidTr="00814D45">
        <w:tc>
          <w:tcPr>
            <w:tcW w:w="1383" w:type="dxa"/>
          </w:tcPr>
          <w:p w14:paraId="57232753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19" w:type="dxa"/>
          </w:tcPr>
          <w:p w14:paraId="7AA86E65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425" w:type="dxa"/>
          </w:tcPr>
          <w:p w14:paraId="2AA01154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</w:tcPr>
          <w:p w14:paraId="59C587ED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52" w:type="dxa"/>
          </w:tcPr>
          <w:p w14:paraId="09FC62B9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</w:tr>
      <w:tr w:rsidR="00814D45" w:rsidRPr="00814D45" w14:paraId="21F1C87A" w14:textId="77777777" w:rsidTr="00814D45">
        <w:tc>
          <w:tcPr>
            <w:tcW w:w="1383" w:type="dxa"/>
            <w:hideMark/>
          </w:tcPr>
          <w:p w14:paraId="40B7CC63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Tittel:</w:t>
            </w:r>
          </w:p>
        </w:tc>
        <w:tc>
          <w:tcPr>
            <w:tcW w:w="3119" w:type="dxa"/>
            <w:hideMark/>
          </w:tcPr>
          <w:p w14:paraId="6628C775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  <w:tc>
          <w:tcPr>
            <w:tcW w:w="425" w:type="dxa"/>
          </w:tcPr>
          <w:p w14:paraId="4578B702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  <w:hideMark/>
          </w:tcPr>
          <w:p w14:paraId="4311A9F5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Tittel:</w:t>
            </w:r>
          </w:p>
        </w:tc>
        <w:tc>
          <w:tcPr>
            <w:tcW w:w="3152" w:type="dxa"/>
            <w:hideMark/>
          </w:tcPr>
          <w:p w14:paraId="17B1FADE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</w:tr>
      <w:tr w:rsidR="00814D45" w:rsidRPr="00814D45" w14:paraId="5F8141F9" w14:textId="77777777" w:rsidTr="00814D45">
        <w:tc>
          <w:tcPr>
            <w:tcW w:w="1383" w:type="dxa"/>
          </w:tcPr>
          <w:p w14:paraId="53A4C224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19" w:type="dxa"/>
          </w:tcPr>
          <w:p w14:paraId="72B8C667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425" w:type="dxa"/>
          </w:tcPr>
          <w:p w14:paraId="35A049C4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</w:tcPr>
          <w:p w14:paraId="613AB0B4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3152" w:type="dxa"/>
          </w:tcPr>
          <w:p w14:paraId="2399D4B1" w14:textId="77777777" w:rsidR="00814D45" w:rsidRPr="00814D45" w:rsidRDefault="00814D45">
            <w:pPr>
              <w:widowControl w:val="0"/>
              <w:spacing w:line="260" w:lineRule="atLeast"/>
              <w:ind w:right="-340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</w:tr>
      <w:tr w:rsidR="00814D45" w:rsidRPr="00814D45" w14:paraId="1DDD1989" w14:textId="77777777" w:rsidTr="00814D45">
        <w:tc>
          <w:tcPr>
            <w:tcW w:w="1383" w:type="dxa"/>
            <w:hideMark/>
          </w:tcPr>
          <w:p w14:paraId="7CCCC5B8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Dato:</w:t>
            </w:r>
          </w:p>
        </w:tc>
        <w:tc>
          <w:tcPr>
            <w:tcW w:w="3119" w:type="dxa"/>
            <w:hideMark/>
          </w:tcPr>
          <w:p w14:paraId="56CA22FF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  <w:tc>
          <w:tcPr>
            <w:tcW w:w="425" w:type="dxa"/>
          </w:tcPr>
          <w:p w14:paraId="23AD73EB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</w:p>
        </w:tc>
        <w:tc>
          <w:tcPr>
            <w:tcW w:w="1100" w:type="dxa"/>
            <w:hideMark/>
          </w:tcPr>
          <w:p w14:paraId="5044CBB2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Dato:</w:t>
            </w:r>
          </w:p>
        </w:tc>
        <w:tc>
          <w:tcPr>
            <w:tcW w:w="3152" w:type="dxa"/>
            <w:hideMark/>
          </w:tcPr>
          <w:p w14:paraId="7A4756E2" w14:textId="77777777" w:rsidR="00814D45" w:rsidRPr="00814D45" w:rsidRDefault="00814D45">
            <w:pPr>
              <w:widowControl w:val="0"/>
              <w:spacing w:before="60" w:after="60" w:line="260" w:lineRule="atLeast"/>
              <w:ind w:right="-343"/>
              <w:jc w:val="both"/>
              <w:rPr>
                <w:rFonts w:ascii="Arial" w:hAnsi="Arial" w:cs="Arial"/>
                <w:sz w:val="22"/>
                <w:szCs w:val="22"/>
                <w:lang w:val="nb-NO" w:eastAsia="de-AT"/>
              </w:rPr>
            </w:pPr>
            <w:r w:rsidRPr="00814D45">
              <w:rPr>
                <w:rFonts w:ascii="Arial" w:hAnsi="Arial" w:cs="Arial"/>
                <w:sz w:val="22"/>
                <w:szCs w:val="22"/>
                <w:lang w:val="nb-NO" w:eastAsia="de-AT"/>
              </w:rPr>
              <w:t>______________________</w:t>
            </w:r>
          </w:p>
        </w:tc>
      </w:tr>
    </w:tbl>
    <w:p w14:paraId="462952CB" w14:textId="77777777" w:rsidR="00814D45" w:rsidRPr="00814D45" w:rsidRDefault="00814D45" w:rsidP="00814D45">
      <w:pPr>
        <w:rPr>
          <w:rFonts w:ascii="Arial" w:hAnsi="Arial" w:cs="Arial"/>
          <w:b/>
          <w:sz w:val="22"/>
          <w:szCs w:val="22"/>
          <w:lang w:val="nb-NO"/>
        </w:rPr>
      </w:pPr>
    </w:p>
    <w:sectPr w:rsidR="00814D45" w:rsidRPr="00814D45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73CA164A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3C399F" w:rsidRPr="003C399F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5FA75" w14:textId="5B1AA79B" w:rsidR="003C399F" w:rsidRDefault="003C399F">
    <w:pPr>
      <w:pStyle w:val="Header"/>
    </w:pPr>
    <w:r w:rsidRPr="003C399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13B0DEF" wp14:editId="289CCC30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3C399F"/>
    <w:rsid w:val="00451B12"/>
    <w:rsid w:val="00593E11"/>
    <w:rsid w:val="00621F7A"/>
    <w:rsid w:val="00720288"/>
    <w:rsid w:val="007C6325"/>
    <w:rsid w:val="007D04E0"/>
    <w:rsid w:val="00814D45"/>
    <w:rsid w:val="00881296"/>
    <w:rsid w:val="008B1DE2"/>
    <w:rsid w:val="008B6FDC"/>
    <w:rsid w:val="00915D8A"/>
    <w:rsid w:val="009903ED"/>
    <w:rsid w:val="009C73DE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814D45"/>
    <w:rPr>
      <w:rFonts w:ascii="Calibri" w:hAnsi="Calibri" w:cstheme="minorBidi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814D45"/>
    <w:pPr>
      <w:spacing w:before="60" w:after="60"/>
      <w:ind w:left="851"/>
      <w:jc w:val="both"/>
    </w:pPr>
    <w:rPr>
      <w:rFonts w:ascii="Calibri" w:hAnsi="Calibri" w:cstheme="minorBidi"/>
      <w:lang w:val="en-US"/>
    </w:rPr>
  </w:style>
  <w:style w:type="character" w:customStyle="1" w:styleId="Style7">
    <w:name w:val="Style7"/>
    <w:basedOn w:val="DefaultParagraphFont"/>
    <w:uiPriority w:val="1"/>
    <w:rsid w:val="00814D45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4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locked/>
    <w:rsid w:val="00814D45"/>
    <w:rPr>
      <w:rFonts w:ascii="Calibri" w:hAnsi="Calibri" w:cstheme="minorBidi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814D45"/>
    <w:pPr>
      <w:spacing w:before="60" w:after="60"/>
      <w:ind w:left="851"/>
      <w:jc w:val="both"/>
    </w:pPr>
    <w:rPr>
      <w:rFonts w:ascii="Calibri" w:hAnsi="Calibri" w:cstheme="minorBidi"/>
      <w:lang w:val="en-US"/>
    </w:rPr>
  </w:style>
  <w:style w:type="character" w:customStyle="1" w:styleId="Style7">
    <w:name w:val="Style7"/>
    <w:basedOn w:val="DefaultParagraphFont"/>
    <w:uiPriority w:val="1"/>
    <w:rsid w:val="00814D45"/>
    <w:rPr>
      <w:rFonts w:ascii="Calibri" w:hAnsi="Calibri" w:hint="default"/>
      <w:b/>
      <w:bC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4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8AE47347F04E698A41F4A21310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8DB5-E13A-4777-A2E0-D0304B183A00}"/>
      </w:docPartPr>
      <w:docPartBody>
        <w:p w14:paraId="22AD190D" w14:textId="77777777" w:rsidR="00A54939" w:rsidRDefault="00A867F0" w:rsidP="00A867F0">
          <w:pPr>
            <w:pStyle w:val="558AE47347F04E698A41F4A2131038EA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232F13150F744DADBC70E7FFDC0B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8E10-6FDB-4929-A800-EBE816CC6C20}"/>
      </w:docPartPr>
      <w:docPartBody>
        <w:p w14:paraId="22AD190E" w14:textId="77777777" w:rsidR="00A54939" w:rsidRDefault="00A867F0" w:rsidP="00A867F0">
          <w:pPr>
            <w:pStyle w:val="232F13150F744DADBC70E7FFDC0B83C2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5309EABC8C3D4B58A8F81FDAFFB8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8BEC-93E3-4232-AA01-168DBDE15402}"/>
      </w:docPartPr>
      <w:docPartBody>
        <w:p w14:paraId="22AD190F" w14:textId="77777777" w:rsidR="00A54939" w:rsidRDefault="00A867F0" w:rsidP="00A867F0">
          <w:pPr>
            <w:pStyle w:val="5309EABC8C3D4B58A8F81FDAFFB861FF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637C9724A2724EE189A12BAAAE6E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08A0-29DD-4448-B747-DD6A48E23E0C}"/>
      </w:docPartPr>
      <w:docPartBody>
        <w:p w14:paraId="22AD1910" w14:textId="77777777" w:rsidR="00A54939" w:rsidRDefault="00A867F0" w:rsidP="00A867F0">
          <w:pPr>
            <w:pStyle w:val="637C9724A2724EE189A12BAAAE6E2F52"/>
          </w:pPr>
          <w:r>
            <w:rPr>
              <w:rStyle w:val="style7"/>
              <w:sz w:val="20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F0"/>
    <w:rsid w:val="00A54939"/>
    <w:rsid w:val="00A8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AD190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A867F0"/>
  </w:style>
  <w:style w:type="paragraph" w:customStyle="1" w:styleId="558AE47347F04E698A41F4A2131038EA">
    <w:name w:val="558AE47347F04E698A41F4A2131038EA"/>
    <w:rsid w:val="00A867F0"/>
  </w:style>
  <w:style w:type="paragraph" w:customStyle="1" w:styleId="232F13150F744DADBC70E7FFDC0B83C2">
    <w:name w:val="232F13150F744DADBC70E7FFDC0B83C2"/>
    <w:rsid w:val="00A867F0"/>
  </w:style>
  <w:style w:type="paragraph" w:customStyle="1" w:styleId="5309EABC8C3D4B58A8F81FDAFFB861FF">
    <w:name w:val="5309EABC8C3D4B58A8F81FDAFFB861FF"/>
    <w:rsid w:val="00A867F0"/>
  </w:style>
  <w:style w:type="paragraph" w:customStyle="1" w:styleId="637C9724A2724EE189A12BAAAE6E2F52">
    <w:name w:val="637C9724A2724EE189A12BAAAE6E2F52"/>
    <w:rsid w:val="00A86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rsid w:val="00A867F0"/>
  </w:style>
  <w:style w:type="paragraph" w:customStyle="1" w:styleId="558AE47347F04E698A41F4A2131038EA">
    <w:name w:val="558AE47347F04E698A41F4A2131038EA"/>
    <w:rsid w:val="00A867F0"/>
  </w:style>
  <w:style w:type="paragraph" w:customStyle="1" w:styleId="232F13150F744DADBC70E7FFDC0B83C2">
    <w:name w:val="232F13150F744DADBC70E7FFDC0B83C2"/>
    <w:rsid w:val="00A867F0"/>
  </w:style>
  <w:style w:type="paragraph" w:customStyle="1" w:styleId="5309EABC8C3D4B58A8F81FDAFFB861FF">
    <w:name w:val="5309EABC8C3D4B58A8F81FDAFFB861FF"/>
    <w:rsid w:val="00A867F0"/>
  </w:style>
  <w:style w:type="paragraph" w:customStyle="1" w:styleId="637C9724A2724EE189A12BAAAE6E2F52">
    <w:name w:val="637C9724A2724EE189A12BAAAE6E2F52"/>
    <w:rsid w:val="00A8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3E93D2FF-4CC1-444C-AA41-D95F6C023095}"/>
</file>

<file path=customXml/itemProps5.xml><?xml version="1.0" encoding="utf-8"?>
<ds:datastoreItem xmlns:ds="http://schemas.openxmlformats.org/officeDocument/2006/customXml" ds:itemID="{C1B07739-4566-4324-9D9E-4535993C5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3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2</cp:revision>
  <cp:lastPrinted>2000-04-05T18:26:00Z</cp:lastPrinted>
  <dcterms:created xsi:type="dcterms:W3CDTF">2014-09-25T11:59:00Z</dcterms:created>
  <dcterms:modified xsi:type="dcterms:W3CDTF">2014-09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